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C778D" w14:textId="76AFB42D" w:rsidR="00F71740" w:rsidRDefault="000202AE" w:rsidP="00F7174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31DDC" wp14:editId="77118888">
                <wp:simplePos x="0" y="0"/>
                <wp:positionH relativeFrom="column">
                  <wp:posOffset>685800</wp:posOffset>
                </wp:positionH>
                <wp:positionV relativeFrom="paragraph">
                  <wp:posOffset>7191375</wp:posOffset>
                </wp:positionV>
                <wp:extent cx="6400800" cy="1143000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ABD36" w14:textId="77777777" w:rsidR="002F563F" w:rsidRPr="00944864" w:rsidRDefault="002F563F" w:rsidP="00F71740">
                            <w:pPr>
                              <w:pStyle w:val="BasicParagraph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55969D"/>
                              </w:rPr>
                            </w:pPr>
                            <w:r w:rsidRPr="00944864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55969D"/>
                              </w:rPr>
                              <w:t>Insert Names of r</w:t>
                            </w:r>
                            <w:r w:rsidR="00F71740" w:rsidRPr="00944864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55969D"/>
                              </w:rPr>
                              <w:t xml:space="preserve">egional KP </w:t>
                            </w:r>
                            <w:r w:rsidRPr="00944864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55969D"/>
                              </w:rPr>
                              <w:t>leader(s) and local union coalition leaders</w:t>
                            </w:r>
                          </w:p>
                          <w:p w14:paraId="79E9A564" w14:textId="77777777" w:rsidR="002F563F" w:rsidRPr="00944864" w:rsidRDefault="002F563F" w:rsidP="00F71740">
                            <w:pPr>
                              <w:pStyle w:val="BasicParagraph"/>
                              <w:spacing w:before="90"/>
                              <w:jc w:val="center"/>
                              <w:rPr>
                                <w:rFonts w:ascii="TimesNewRomanPSMT" w:hAnsi="TimesNewRomanPSMT" w:cs="TimesNewRomanPSMT"/>
                                <w:color w:val="4C2F1D"/>
                              </w:rPr>
                            </w:pPr>
                            <w:r w:rsidRPr="00944864">
                              <w:rPr>
                                <w:rFonts w:ascii="TimesNewRomanPSMT" w:hAnsi="TimesNewRomanPSMT" w:cs="TimesNewRomanPSMT"/>
                                <w:color w:val="4C2F1D"/>
                              </w:rPr>
                              <w:t>Insert Names of featured speakers or visitors from Program Office:</w:t>
                            </w:r>
                          </w:p>
                          <w:p w14:paraId="137AF94C" w14:textId="77777777" w:rsidR="00F71740" w:rsidRPr="00944864" w:rsidRDefault="002F563F" w:rsidP="00F71740">
                            <w:pPr>
                              <w:pStyle w:val="BasicParagraph"/>
                              <w:spacing w:before="90"/>
                              <w:jc w:val="center"/>
                              <w:rPr>
                                <w:rFonts w:ascii="TimesNewRomanPSMT" w:hAnsi="TimesNewRomanPSMT" w:cs="TimesNewRomanPSMT"/>
                                <w:color w:val="4C2F1D"/>
                              </w:rPr>
                            </w:pPr>
                            <w:r w:rsidRPr="00944864">
                              <w:rPr>
                                <w:rFonts w:ascii="TimesNewRomanPSMT" w:hAnsi="TimesNewRomanPSMT" w:cs="TimesNewRomanPSMT"/>
                                <w:color w:val="4C2F1D"/>
                              </w:rPr>
                              <w:t>BARB</w:t>
                            </w:r>
                            <w:r w:rsidR="00DF69B0" w:rsidRPr="00944864">
                              <w:rPr>
                                <w:rFonts w:ascii="TimesNewRomanPSMT" w:hAnsi="TimesNewRomanPSMT" w:cs="TimesNewRomanPSMT"/>
                                <w:color w:val="4C2F1D"/>
                              </w:rPr>
                              <w:t>ARA</w:t>
                            </w:r>
                            <w:r w:rsidRPr="00944864">
                              <w:rPr>
                                <w:rFonts w:ascii="TimesNewRomanPSMT" w:hAnsi="TimesNewRomanPSMT" w:cs="TimesNewRomanPSMT"/>
                                <w:color w:val="4C2F1D"/>
                              </w:rPr>
                              <w:t xml:space="preserve"> GRIMM</w:t>
                            </w:r>
                            <w:r w:rsidR="00F71740" w:rsidRPr="00944864">
                              <w:rPr>
                                <w:rFonts w:ascii="TimesNewRomanPSMT" w:hAnsi="TimesNewRomanPSMT" w:cs="TimesNewRomanPSMT"/>
                                <w:color w:val="4C2F1D"/>
                              </w:rPr>
                              <w:t>, Office of Labor Management Partnership</w:t>
                            </w:r>
                          </w:p>
                          <w:p w14:paraId="6FBA97C5" w14:textId="77777777" w:rsidR="00F71740" w:rsidRPr="00944864" w:rsidRDefault="002F563F" w:rsidP="00F71740">
                            <w:pPr>
                              <w:pStyle w:val="BasicParagraph"/>
                              <w:jc w:val="center"/>
                              <w:rPr>
                                <w:rFonts w:ascii="TimesNewRomanPSMT" w:hAnsi="TimesNewRomanPSMT" w:cs="TimesNewRomanPSMT"/>
                                <w:color w:val="4C2F1D"/>
                              </w:rPr>
                            </w:pPr>
                            <w:r w:rsidRPr="00944864">
                              <w:rPr>
                                <w:rFonts w:ascii="TimesNewRomanPSMT" w:hAnsi="TimesNewRomanPSMT" w:cs="TimesNewRomanPSMT"/>
                                <w:color w:val="4C2F1D"/>
                              </w:rPr>
                              <w:t>JOHN AUGUST</w:t>
                            </w:r>
                            <w:r w:rsidR="00F71740" w:rsidRPr="00944864">
                              <w:rPr>
                                <w:rFonts w:ascii="TimesNewRomanPSMT" w:hAnsi="TimesNewRomanPSMT" w:cs="TimesNewRomanPSMT"/>
                                <w:color w:val="4C2F1D"/>
                              </w:rPr>
                              <w:t>, Coalition of Kaiser Permanente Unio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31DDC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54pt;margin-top:566.25pt;width:7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" filled="f" stroked="f">
                <v:textbox inset=",7.2pt,,7.2pt">
                  <w:txbxContent>
                    <w:p w14:paraId="606ABD36" w14:textId="77777777" w:rsidR="002F563F" w:rsidRPr="00944864" w:rsidRDefault="002F563F" w:rsidP="00F71740">
                      <w:pPr>
                        <w:pStyle w:val="BasicParagraph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55969D"/>
                        </w:rPr>
                      </w:pPr>
                      <w:r w:rsidRPr="00944864">
                        <w:rPr>
                          <w:rFonts w:ascii="TimesNewRomanPS-BoldMT" w:hAnsi="TimesNewRomanPS-BoldMT" w:cs="TimesNewRomanPS-BoldMT"/>
                          <w:b/>
                          <w:bCs/>
                          <w:color w:val="55969D"/>
                        </w:rPr>
                        <w:t>Insert Names of r</w:t>
                      </w:r>
                      <w:r w:rsidR="00F71740" w:rsidRPr="00944864">
                        <w:rPr>
                          <w:rFonts w:ascii="TimesNewRomanPS-BoldMT" w:hAnsi="TimesNewRomanPS-BoldMT" w:cs="TimesNewRomanPS-BoldMT"/>
                          <w:b/>
                          <w:bCs/>
                          <w:color w:val="55969D"/>
                        </w:rPr>
                        <w:t xml:space="preserve">egional KP </w:t>
                      </w:r>
                      <w:r w:rsidRPr="00944864">
                        <w:rPr>
                          <w:rFonts w:ascii="TimesNewRomanPS-BoldMT" w:hAnsi="TimesNewRomanPS-BoldMT" w:cs="TimesNewRomanPS-BoldMT"/>
                          <w:b/>
                          <w:bCs/>
                          <w:color w:val="55969D"/>
                        </w:rPr>
                        <w:t>leader(s) and local union coalition leaders</w:t>
                      </w:r>
                    </w:p>
                    <w:p w14:paraId="79E9A564" w14:textId="77777777" w:rsidR="002F563F" w:rsidRPr="00944864" w:rsidRDefault="002F563F" w:rsidP="00F71740">
                      <w:pPr>
                        <w:pStyle w:val="BasicParagraph"/>
                        <w:spacing w:before="90"/>
                        <w:jc w:val="center"/>
                        <w:rPr>
                          <w:rFonts w:ascii="TimesNewRomanPSMT" w:hAnsi="TimesNewRomanPSMT" w:cs="TimesNewRomanPSMT"/>
                          <w:color w:val="4C2F1D"/>
                        </w:rPr>
                      </w:pPr>
                      <w:r w:rsidRPr="00944864">
                        <w:rPr>
                          <w:rFonts w:ascii="TimesNewRomanPSMT" w:hAnsi="TimesNewRomanPSMT" w:cs="TimesNewRomanPSMT"/>
                          <w:color w:val="4C2F1D"/>
                        </w:rPr>
                        <w:t>Insert Names of featured speakers or visitors from Program Office:</w:t>
                      </w:r>
                    </w:p>
                    <w:p w14:paraId="137AF94C" w14:textId="77777777" w:rsidR="00F71740" w:rsidRPr="00944864" w:rsidRDefault="002F563F" w:rsidP="00F71740">
                      <w:pPr>
                        <w:pStyle w:val="BasicParagraph"/>
                        <w:spacing w:before="90"/>
                        <w:jc w:val="center"/>
                        <w:rPr>
                          <w:rFonts w:ascii="TimesNewRomanPSMT" w:hAnsi="TimesNewRomanPSMT" w:cs="TimesNewRomanPSMT"/>
                          <w:color w:val="4C2F1D"/>
                        </w:rPr>
                      </w:pPr>
                      <w:r w:rsidRPr="00944864">
                        <w:rPr>
                          <w:rFonts w:ascii="TimesNewRomanPSMT" w:hAnsi="TimesNewRomanPSMT" w:cs="TimesNewRomanPSMT"/>
                          <w:color w:val="4C2F1D"/>
                        </w:rPr>
                        <w:t>BARB</w:t>
                      </w:r>
                      <w:r w:rsidR="00DF69B0" w:rsidRPr="00944864">
                        <w:rPr>
                          <w:rFonts w:ascii="TimesNewRomanPSMT" w:hAnsi="TimesNewRomanPSMT" w:cs="TimesNewRomanPSMT"/>
                          <w:color w:val="4C2F1D"/>
                        </w:rPr>
                        <w:t>ARA</w:t>
                      </w:r>
                      <w:r w:rsidRPr="00944864">
                        <w:rPr>
                          <w:rFonts w:ascii="TimesNewRomanPSMT" w:hAnsi="TimesNewRomanPSMT" w:cs="TimesNewRomanPSMT"/>
                          <w:color w:val="4C2F1D"/>
                        </w:rPr>
                        <w:t xml:space="preserve"> GRIMM</w:t>
                      </w:r>
                      <w:r w:rsidR="00F71740" w:rsidRPr="00944864">
                        <w:rPr>
                          <w:rFonts w:ascii="TimesNewRomanPSMT" w:hAnsi="TimesNewRomanPSMT" w:cs="TimesNewRomanPSMT"/>
                          <w:color w:val="4C2F1D"/>
                        </w:rPr>
                        <w:t>, Office of Labor Management Partnership</w:t>
                      </w:r>
                    </w:p>
                    <w:p w14:paraId="6FBA97C5" w14:textId="77777777" w:rsidR="00F71740" w:rsidRPr="00944864" w:rsidRDefault="002F563F" w:rsidP="00F71740">
                      <w:pPr>
                        <w:pStyle w:val="BasicParagraph"/>
                        <w:jc w:val="center"/>
                        <w:rPr>
                          <w:rFonts w:ascii="TimesNewRomanPSMT" w:hAnsi="TimesNewRomanPSMT" w:cs="TimesNewRomanPSMT"/>
                          <w:color w:val="4C2F1D"/>
                        </w:rPr>
                      </w:pPr>
                      <w:r w:rsidRPr="00944864">
                        <w:rPr>
                          <w:rFonts w:ascii="TimesNewRomanPSMT" w:hAnsi="TimesNewRomanPSMT" w:cs="TimesNewRomanPSMT"/>
                          <w:color w:val="4C2F1D"/>
                        </w:rPr>
                        <w:t>JOHN AUGUST</w:t>
                      </w:r>
                      <w:r w:rsidR="00F71740" w:rsidRPr="00944864">
                        <w:rPr>
                          <w:rFonts w:ascii="TimesNewRomanPSMT" w:hAnsi="TimesNewRomanPSMT" w:cs="TimesNewRomanPSMT"/>
                          <w:color w:val="4C2F1D"/>
                        </w:rPr>
                        <w:t>, Coalition of Kaiser Permanente Un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D7641" wp14:editId="2E7DE1FE">
                <wp:simplePos x="0" y="0"/>
                <wp:positionH relativeFrom="column">
                  <wp:posOffset>2743200</wp:posOffset>
                </wp:positionH>
                <wp:positionV relativeFrom="paragraph">
                  <wp:posOffset>6791325</wp:posOffset>
                </wp:positionV>
                <wp:extent cx="2286000" cy="45720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38CA1" w14:textId="77777777" w:rsidR="00B614F3" w:rsidRPr="00B614F3" w:rsidRDefault="00B614F3" w:rsidP="00B614F3">
                            <w:pPr>
                              <w:pStyle w:val="BasicParagraph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4C2F1D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4C2F1D"/>
                              </w:rPr>
                              <w:t>SPECIAL GUES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D7641" id="Text Box 11" o:spid="_x0000_s1027" type="#_x0000_t202" style="position:absolute;margin-left:3in;margin-top:534.75pt;width:18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" filled="f" stroked="f">
                <v:textbox inset=",7.2pt,,7.2pt">
                  <w:txbxContent>
                    <w:p w14:paraId="1D338CA1" w14:textId="77777777" w:rsidR="00B614F3" w:rsidRPr="00B614F3" w:rsidRDefault="00B614F3" w:rsidP="00B614F3">
                      <w:pPr>
                        <w:pStyle w:val="BasicParagraph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4C2F1D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4C2F1D"/>
                        </w:rPr>
                        <w:t>SPECIAL GUES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9E7395" wp14:editId="59961031">
                <wp:simplePos x="0" y="0"/>
                <wp:positionH relativeFrom="column">
                  <wp:posOffset>2514600</wp:posOffset>
                </wp:positionH>
                <wp:positionV relativeFrom="paragraph">
                  <wp:posOffset>4886325</wp:posOffset>
                </wp:positionV>
                <wp:extent cx="2743200" cy="45720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4C955" w14:textId="77777777" w:rsidR="002F563F" w:rsidRPr="00EC1A93" w:rsidRDefault="002F563F" w:rsidP="002F563F">
                            <w:pPr>
                              <w:pStyle w:val="BasicParagraph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D12229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D12229"/>
                              </w:rPr>
                              <w:t xml:space="preserve">[Insert </w:t>
                            </w:r>
                            <w:r w:rsidRPr="00DD3E08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mallCaps/>
                                <w:color w:val="D12229"/>
                              </w:rPr>
                              <w:t>Region, Service Area]</w:t>
                            </w:r>
                          </w:p>
                          <w:p w14:paraId="046CAB4F" w14:textId="77777777" w:rsidR="00F71740" w:rsidRPr="002F563F" w:rsidRDefault="00F71740" w:rsidP="002F563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E7395" id="Text Box 6" o:spid="_x0000_s1028" type="#_x0000_t202" style="position:absolute;margin-left:198pt;margin-top:384.75pt;width:3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" filled="f" stroked="f">
                <v:textbox inset=",7.2pt,,7.2pt">
                  <w:txbxContent>
                    <w:p w14:paraId="5CC4C955" w14:textId="77777777" w:rsidR="002F563F" w:rsidRPr="00EC1A93" w:rsidRDefault="002F563F" w:rsidP="002F563F">
                      <w:pPr>
                        <w:pStyle w:val="BasicParagraph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D12229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D12229"/>
                        </w:rPr>
                        <w:t xml:space="preserve">[Insert </w:t>
                      </w:r>
                      <w:r w:rsidRPr="00DD3E08">
                        <w:rPr>
                          <w:rFonts w:ascii="TimesNewRomanPS-BoldMT" w:hAnsi="TimesNewRomanPS-BoldMT" w:cs="TimesNewRomanPS-BoldMT"/>
                          <w:b/>
                          <w:bCs/>
                          <w:smallCaps/>
                          <w:color w:val="D12229"/>
                        </w:rPr>
                        <w:t>Region, Service Area]</w:t>
                      </w:r>
                    </w:p>
                    <w:p w14:paraId="046CAB4F" w14:textId="77777777" w:rsidR="00F71740" w:rsidRPr="002F563F" w:rsidRDefault="00F71740" w:rsidP="002F563F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4D80B" wp14:editId="113ECB29">
                <wp:simplePos x="0" y="0"/>
                <wp:positionH relativeFrom="column">
                  <wp:posOffset>2743200</wp:posOffset>
                </wp:positionH>
                <wp:positionV relativeFrom="paragraph">
                  <wp:posOffset>5943600</wp:posOffset>
                </wp:positionV>
                <wp:extent cx="22860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1452B" w14:textId="77777777" w:rsidR="00B614F3" w:rsidRPr="00B614F3" w:rsidRDefault="00B614F3" w:rsidP="00B614F3">
                            <w:pPr>
                              <w:pStyle w:val="BasicParagraph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4C2F1D"/>
                              </w:rPr>
                            </w:pPr>
                            <w:r w:rsidRPr="00B614F3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4C2F1D"/>
                              </w:rPr>
                              <w:t>FEATURI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D80B" id="Text Box 10" o:spid="_x0000_s1029" type="#_x0000_t202" style="position:absolute;margin-left:3in;margin-top:468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" filled="f" stroked="f">
                <v:textbox inset=",7.2pt,,7.2pt">
                  <w:txbxContent>
                    <w:p w14:paraId="5F01452B" w14:textId="77777777" w:rsidR="00B614F3" w:rsidRPr="00B614F3" w:rsidRDefault="00B614F3" w:rsidP="00B614F3">
                      <w:pPr>
                        <w:pStyle w:val="BasicParagraph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4C2F1D"/>
                        </w:rPr>
                      </w:pPr>
                      <w:r w:rsidRPr="00B614F3">
                        <w:rPr>
                          <w:rFonts w:ascii="TimesNewRomanPS-BoldMT" w:hAnsi="TimesNewRomanPS-BoldMT" w:cs="TimesNewRomanPS-BoldMT"/>
                          <w:b/>
                          <w:bCs/>
                          <w:color w:val="4C2F1D"/>
                        </w:rPr>
                        <w:t>FEATUR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1A111B0" wp14:editId="216B59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2400" cy="10003536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0003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0787E" w14:textId="0CA9FA49" w:rsidR="00F71740" w:rsidRDefault="000202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CA5C5" wp14:editId="0DDAF3B8">
                                  <wp:extent cx="7576127" cy="9804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BT_fair_flyer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6127" cy="980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111B0" id="Text Box 3" o:spid="_x0000_s1030" type="#_x0000_t202" style="position:absolute;margin-left:0;margin-top:0;width:612pt;height:787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" filled="f" stroked="f">
                <v:textbox inset=",7.2pt,,7.2pt">
                  <w:txbxContent>
                    <w:p w14:paraId="52F0787E" w14:textId="0CA9FA49" w:rsidR="00F71740" w:rsidRDefault="000202AE">
                      <w:r>
                        <w:rPr>
                          <w:noProof/>
                        </w:rPr>
                        <w:drawing>
                          <wp:inline distT="0" distB="0" distL="0" distR="0" wp14:anchorId="523CA5C5" wp14:editId="0DDAF3B8">
                            <wp:extent cx="7576127" cy="9804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BT_fair_flyer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76127" cy="980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3051CB" wp14:editId="3E83F30E">
                <wp:simplePos x="0" y="0"/>
                <wp:positionH relativeFrom="column">
                  <wp:posOffset>1143000</wp:posOffset>
                </wp:positionH>
                <wp:positionV relativeFrom="paragraph">
                  <wp:posOffset>3657600</wp:posOffset>
                </wp:positionV>
                <wp:extent cx="25146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FB199" w14:textId="77777777" w:rsidR="00B54C88" w:rsidRPr="00AB477D" w:rsidRDefault="00B54C88" w:rsidP="00B54C88">
                            <w:pPr>
                              <w:pStyle w:val="BasicParagraph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4C2F1D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4C2F1D"/>
                                <w:sz w:val="28"/>
                                <w:szCs w:val="30"/>
                              </w:rPr>
                              <w:t>[Insert Day of Week]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4C2F1D"/>
                                <w:sz w:val="28"/>
                                <w:szCs w:val="30"/>
                              </w:rPr>
                              <w:br/>
                              <w:t>[Insert Date of month]</w:t>
                            </w:r>
                          </w:p>
                          <w:p w14:paraId="6C9D305E" w14:textId="77777777" w:rsidR="00B54C88" w:rsidRPr="00AB477D" w:rsidRDefault="00B54C88" w:rsidP="00B54C8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4C2F1D"/>
                                <w:sz w:val="28"/>
                                <w:szCs w:val="30"/>
                              </w:rPr>
                              <w:t>[Insert Time of day]</w:t>
                            </w:r>
                          </w:p>
                          <w:p w14:paraId="655574AA" w14:textId="77777777" w:rsidR="00F71740" w:rsidRPr="00B54C88" w:rsidRDefault="00F71740" w:rsidP="00B54C8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051CB" id="Text Box 4" o:spid="_x0000_s1031" type="#_x0000_t202" style="position:absolute;margin-left:90pt;margin-top:4in;width:198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" filled="f" stroked="f">
                <v:textbox inset=",7.2pt,,7.2pt">
                  <w:txbxContent>
                    <w:p w14:paraId="5D8FB199" w14:textId="77777777" w:rsidR="00B54C88" w:rsidRPr="00AB477D" w:rsidRDefault="00B54C88" w:rsidP="00B54C88">
                      <w:pPr>
                        <w:pStyle w:val="BasicParagraph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4C2F1D"/>
                          <w:sz w:val="28"/>
                          <w:szCs w:val="3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4C2F1D"/>
                          <w:sz w:val="28"/>
                          <w:szCs w:val="30"/>
                        </w:rPr>
                        <w:t>[Insert Day of Week]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4C2F1D"/>
                          <w:sz w:val="28"/>
                          <w:szCs w:val="30"/>
                        </w:rPr>
                        <w:br/>
                        <w:t>[Insert Date of month]</w:t>
                      </w:r>
                    </w:p>
                    <w:p w14:paraId="6C9D305E" w14:textId="77777777" w:rsidR="00B54C88" w:rsidRPr="00AB477D" w:rsidRDefault="00B54C88" w:rsidP="00B54C8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4C2F1D"/>
                          <w:sz w:val="28"/>
                          <w:szCs w:val="30"/>
                        </w:rPr>
                        <w:t>[Insert Time of day]</w:t>
                      </w:r>
                    </w:p>
                    <w:p w14:paraId="655574AA" w14:textId="77777777" w:rsidR="00F71740" w:rsidRPr="00B54C88" w:rsidRDefault="00F71740" w:rsidP="00B54C88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ED62D" wp14:editId="56D4B943">
                <wp:simplePos x="0" y="0"/>
                <wp:positionH relativeFrom="column">
                  <wp:posOffset>685800</wp:posOffset>
                </wp:positionH>
                <wp:positionV relativeFrom="paragraph">
                  <wp:posOffset>6172200</wp:posOffset>
                </wp:positionV>
                <wp:extent cx="6400800" cy="685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B4F3D" w14:textId="77777777" w:rsidR="00F71740" w:rsidRPr="00944864" w:rsidRDefault="002F563F" w:rsidP="00F71740">
                            <w:pPr>
                              <w:pStyle w:val="BasicParagraph"/>
                              <w:spacing w:before="90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4C2F1D"/>
                              </w:rPr>
                            </w:pPr>
                            <w:r w:rsidRPr="00944864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4C2F1D"/>
                              </w:rPr>
                              <w:t>[Insert features about events such as food, displays, contests, etc.]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D62D" id="Text Box 7" o:spid="_x0000_s1032" type="#_x0000_t202" style="position:absolute;margin-left:54pt;margin-top:486pt;width:7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" filled="f" stroked="f">
                <v:textbox inset=",7.2pt,,7.2pt">
                  <w:txbxContent>
                    <w:p w14:paraId="6E0B4F3D" w14:textId="77777777" w:rsidR="00F71740" w:rsidRPr="00944864" w:rsidRDefault="002F563F" w:rsidP="00F71740">
                      <w:pPr>
                        <w:pStyle w:val="BasicParagraph"/>
                        <w:spacing w:before="90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4C2F1D"/>
                        </w:rPr>
                      </w:pPr>
                      <w:r w:rsidRPr="00944864">
                        <w:rPr>
                          <w:rFonts w:ascii="TimesNewRomanPS-BoldMT" w:hAnsi="TimesNewRomanPS-BoldMT" w:cs="TimesNewRomanPS-BoldMT"/>
                          <w:b/>
                          <w:bCs/>
                          <w:color w:val="4C2F1D"/>
                        </w:rPr>
                        <w:t>[Insert features about events such as food, displays, contests, etc.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2B58E3" wp14:editId="1114340E">
                <wp:simplePos x="0" y="0"/>
                <wp:positionH relativeFrom="column">
                  <wp:posOffset>3886200</wp:posOffset>
                </wp:positionH>
                <wp:positionV relativeFrom="paragraph">
                  <wp:posOffset>3657600</wp:posOffset>
                </wp:positionV>
                <wp:extent cx="29718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D9827" w14:textId="77777777" w:rsidR="007F3EC1" w:rsidRPr="00AB477D" w:rsidRDefault="007F3EC1" w:rsidP="007F3EC1">
                            <w:pPr>
                              <w:pStyle w:val="BasicParagraph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4C2F1D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4C2F1D"/>
                                <w:sz w:val="28"/>
                                <w:szCs w:val="30"/>
                              </w:rPr>
                              <w:t>[Insert Facility, Location, Floor]</w:t>
                            </w:r>
                          </w:p>
                          <w:p w14:paraId="3DD2F2ED" w14:textId="77777777" w:rsidR="00F71740" w:rsidRPr="007F3EC1" w:rsidRDefault="00F71740" w:rsidP="007F3EC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B58E3" id="Text Box 5" o:spid="_x0000_s1033" type="#_x0000_t202" style="position:absolute;margin-left:306pt;margin-top:4in;width:234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" filled="f" stroked="f">
                <v:textbox inset=",7.2pt,,7.2pt">
                  <w:txbxContent>
                    <w:p w14:paraId="6A4D9827" w14:textId="77777777" w:rsidR="007F3EC1" w:rsidRPr="00AB477D" w:rsidRDefault="007F3EC1" w:rsidP="007F3EC1">
                      <w:pPr>
                        <w:pStyle w:val="BasicParagraph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color w:val="4C2F1D"/>
                          <w:sz w:val="28"/>
                          <w:szCs w:val="3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4C2F1D"/>
                          <w:sz w:val="28"/>
                          <w:szCs w:val="30"/>
                        </w:rPr>
                        <w:t>[Insert Facility, Location, Floor]</w:t>
                      </w:r>
                    </w:p>
                    <w:p w14:paraId="3DD2F2ED" w14:textId="77777777" w:rsidR="00F71740" w:rsidRPr="007F3EC1" w:rsidRDefault="00F71740" w:rsidP="007F3EC1"/>
                  </w:txbxContent>
                </v:textbox>
                <w10:wrap type="tight"/>
              </v:shape>
            </w:pict>
          </mc:Fallback>
        </mc:AlternateContent>
      </w:r>
    </w:p>
    <w:sectPr w:rsidR="00F71740" w:rsidSect="00F71740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48"/>
    <w:rsid w:val="00007747"/>
    <w:rsid w:val="000202AE"/>
    <w:rsid w:val="002F563F"/>
    <w:rsid w:val="003C2633"/>
    <w:rsid w:val="003E0D7C"/>
    <w:rsid w:val="004078E0"/>
    <w:rsid w:val="005621DE"/>
    <w:rsid w:val="006651A1"/>
    <w:rsid w:val="007F3EC1"/>
    <w:rsid w:val="00944864"/>
    <w:rsid w:val="00B54C88"/>
    <w:rsid w:val="00B54E28"/>
    <w:rsid w:val="00B614F3"/>
    <w:rsid w:val="00DF69B0"/>
    <w:rsid w:val="00E35461"/>
    <w:rsid w:val="00F71740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00A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278A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asicParagraph">
    <w:name w:val="[Basic Paragraph]"/>
    <w:basedOn w:val="Normal"/>
    <w:uiPriority w:val="99"/>
    <w:rsid w:val="00123E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062FF2-48C0-1542-9AF1-1338FD10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ller Design Group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ti Soedarsono</dc:creator>
  <cp:keywords/>
  <cp:lastModifiedBy>Dionne Anciano</cp:lastModifiedBy>
  <cp:revision>3</cp:revision>
  <dcterms:created xsi:type="dcterms:W3CDTF">2017-03-22T23:04:00Z</dcterms:created>
  <dcterms:modified xsi:type="dcterms:W3CDTF">2017-03-22T23:06:00Z</dcterms:modified>
</cp:coreProperties>
</file>